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page" w:tblpX="418" w:tblpY="-4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5082"/>
      </w:tblGrid>
      <w:tr w:rsidR="00F776FD" w:rsidRPr="004F60FD" w:rsidTr="00705117">
        <w:trPr>
          <w:trHeight w:val="1978"/>
        </w:trPr>
        <w:tc>
          <w:tcPr>
            <w:tcW w:w="5082" w:type="dxa"/>
            <w:tcBorders>
              <w:bottom w:val="single" w:sz="4" w:space="0" w:color="auto"/>
            </w:tcBorders>
            <w:shd w:val="clear" w:color="auto" w:fill="F3F3F3"/>
          </w:tcPr>
          <w:p w:rsidR="00F52ECD" w:rsidRDefault="000011E1" w:rsidP="00F52ECD">
            <w:pPr>
              <w:rPr>
                <w:i/>
                <w:sz w:val="18"/>
                <w:szCs w:val="18"/>
              </w:rPr>
            </w:pPr>
            <w:bookmarkStart w:id="0" w:name="1"/>
            <w:bookmarkEnd w:id="0"/>
            <w:r>
              <w:rPr>
                <w:i/>
                <w:sz w:val="18"/>
                <w:szCs w:val="18"/>
              </w:rPr>
              <w:t>Pieczątka wpływu</w:t>
            </w:r>
          </w:p>
          <w:p w:rsidR="00F52ECD" w:rsidRDefault="00F52ECD" w:rsidP="00F52ECD">
            <w:pPr>
              <w:rPr>
                <w:i/>
                <w:sz w:val="18"/>
                <w:szCs w:val="18"/>
              </w:rPr>
            </w:pPr>
          </w:p>
          <w:p w:rsidR="000011E1" w:rsidRDefault="000011E1" w:rsidP="00F52ECD">
            <w:pPr>
              <w:rPr>
                <w:i/>
                <w:sz w:val="18"/>
                <w:szCs w:val="18"/>
              </w:rPr>
            </w:pPr>
          </w:p>
          <w:p w:rsidR="00F776FD" w:rsidRPr="004F60FD" w:rsidRDefault="00F776FD" w:rsidP="00F52ECD"/>
        </w:tc>
      </w:tr>
      <w:tr w:rsidR="00F52ECD" w:rsidRPr="004F60FD" w:rsidTr="00F52ECD">
        <w:trPr>
          <w:trHeight w:val="1485"/>
        </w:trPr>
        <w:tc>
          <w:tcPr>
            <w:tcW w:w="5082" w:type="dxa"/>
            <w:tcBorders>
              <w:bottom w:val="single" w:sz="4" w:space="0" w:color="auto"/>
            </w:tcBorders>
            <w:shd w:val="clear" w:color="auto" w:fill="F3F3F3"/>
          </w:tcPr>
          <w:p w:rsidR="00F52ECD" w:rsidRDefault="00F52ECD" w:rsidP="00F52EC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dnotacje pracownika sekretariatu</w:t>
            </w:r>
          </w:p>
          <w:p w:rsidR="00F52ECD" w:rsidRPr="00F52ECD" w:rsidRDefault="001B6455" w:rsidP="00F52EC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r karty</w:t>
            </w:r>
            <w:r w:rsidR="00F52ECD">
              <w:rPr>
                <w:i/>
                <w:sz w:val="24"/>
                <w:szCs w:val="24"/>
              </w:rPr>
              <w:t xml:space="preserve"> indywidualnej ……………………………………..                     </w:t>
            </w:r>
          </w:p>
        </w:tc>
      </w:tr>
    </w:tbl>
    <w:tbl>
      <w:tblPr>
        <w:tblpPr w:leftFromText="141" w:rightFromText="141" w:vertAnchor="text" w:horzAnchor="page" w:tblpX="6388" w:tblpY="-4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4677"/>
      </w:tblGrid>
      <w:tr w:rsidR="00C72816" w:rsidRPr="004F60FD" w:rsidTr="00C72816">
        <w:trPr>
          <w:trHeight w:val="393"/>
        </w:trPr>
        <w:tc>
          <w:tcPr>
            <w:tcW w:w="4677" w:type="dxa"/>
            <w:shd w:val="clear" w:color="auto" w:fill="F3F3F3"/>
          </w:tcPr>
          <w:p w:rsidR="00081A5B" w:rsidRDefault="00081A5B" w:rsidP="00081A5B">
            <w:r>
              <w:t xml:space="preserve">                Wyznaczenie terminu realizacji</w:t>
            </w:r>
          </w:p>
          <w:p w:rsidR="00081A5B" w:rsidRDefault="007A4791" w:rsidP="00081A5B">
            <w:r>
              <w:t xml:space="preserve">                    </w:t>
            </w:r>
            <w:r w:rsidR="00081A5B" w:rsidRPr="004F60FD">
              <w:t>……………</w:t>
            </w:r>
            <w:r w:rsidR="00081A5B">
              <w:t>……..</w:t>
            </w:r>
            <w:r w:rsidR="00081A5B" w:rsidRPr="004F60FD">
              <w:t>……………………</w:t>
            </w:r>
          </w:p>
          <w:p w:rsidR="00081A5B" w:rsidRPr="007A4791" w:rsidRDefault="00081A5B" w:rsidP="00081A5B">
            <w:pPr>
              <w:rPr>
                <w:sz w:val="16"/>
                <w:szCs w:val="16"/>
              </w:rPr>
            </w:pPr>
            <w:r>
              <w:t xml:space="preserve">               </w:t>
            </w:r>
            <w:r w:rsidRPr="007A4791">
              <w:rPr>
                <w:sz w:val="16"/>
                <w:szCs w:val="16"/>
              </w:rPr>
              <w:t>powiadomiono rodzica  / szkołę</w:t>
            </w:r>
            <w:r w:rsidR="007A4791" w:rsidRPr="007A4791">
              <w:rPr>
                <w:sz w:val="16"/>
                <w:szCs w:val="16"/>
              </w:rPr>
              <w:t>- placówkę</w:t>
            </w:r>
            <w:r w:rsidRPr="007A4791">
              <w:rPr>
                <w:sz w:val="16"/>
                <w:szCs w:val="16"/>
              </w:rPr>
              <w:t xml:space="preserve">                              </w:t>
            </w:r>
          </w:p>
          <w:p w:rsidR="00081A5B" w:rsidRPr="004F60FD" w:rsidRDefault="007A4791" w:rsidP="001C16C9">
            <w:r>
              <w:rPr>
                <w:sz w:val="18"/>
                <w:szCs w:val="18"/>
              </w:rPr>
              <w:t xml:space="preserve">                                  </w:t>
            </w:r>
            <w:r w:rsidR="00081A5B" w:rsidRPr="00F776FD">
              <w:rPr>
                <w:sz w:val="18"/>
                <w:szCs w:val="18"/>
              </w:rPr>
              <w:t>data                       podpis</w:t>
            </w:r>
          </w:p>
        </w:tc>
      </w:tr>
    </w:tbl>
    <w:p w:rsidR="00F776FD" w:rsidRDefault="00F776FD" w:rsidP="00F776FD">
      <w:pPr>
        <w:spacing w:after="0" w:line="240" w:lineRule="auto"/>
        <w:rPr>
          <w:rFonts w:ascii="Arial" w:eastAsia="Times New Roman" w:hAnsi="Arial" w:cs="Arial"/>
          <w:sz w:val="35"/>
          <w:szCs w:val="35"/>
        </w:rPr>
      </w:pPr>
    </w:p>
    <w:p w:rsidR="00F776FD" w:rsidRDefault="00F776FD" w:rsidP="00F776FD">
      <w:pPr>
        <w:spacing w:after="0" w:line="240" w:lineRule="auto"/>
        <w:rPr>
          <w:rFonts w:ascii="Arial" w:eastAsia="Times New Roman" w:hAnsi="Arial" w:cs="Arial"/>
          <w:sz w:val="35"/>
          <w:szCs w:val="35"/>
        </w:rPr>
      </w:pPr>
    </w:p>
    <w:p w:rsidR="00F776FD" w:rsidRDefault="00F776FD" w:rsidP="00F776FD">
      <w:pPr>
        <w:spacing w:after="0" w:line="240" w:lineRule="auto"/>
        <w:rPr>
          <w:rFonts w:ascii="Arial" w:eastAsia="Times New Roman" w:hAnsi="Arial" w:cs="Arial"/>
          <w:sz w:val="35"/>
          <w:szCs w:val="35"/>
        </w:rPr>
      </w:pPr>
    </w:p>
    <w:p w:rsidR="00F776FD" w:rsidRDefault="00F776FD" w:rsidP="00F776FD">
      <w:pPr>
        <w:spacing w:after="0" w:line="240" w:lineRule="auto"/>
        <w:rPr>
          <w:rFonts w:ascii="Arial" w:eastAsia="Times New Roman" w:hAnsi="Arial" w:cs="Arial"/>
          <w:sz w:val="35"/>
          <w:szCs w:val="35"/>
        </w:rPr>
      </w:pPr>
    </w:p>
    <w:p w:rsidR="00F776FD" w:rsidRDefault="00F776FD" w:rsidP="00F776FD">
      <w:pPr>
        <w:spacing w:after="0" w:line="240" w:lineRule="auto"/>
        <w:rPr>
          <w:rFonts w:ascii="Arial" w:eastAsia="Times New Roman" w:hAnsi="Arial" w:cs="Arial"/>
          <w:sz w:val="35"/>
          <w:szCs w:val="35"/>
        </w:rPr>
      </w:pPr>
    </w:p>
    <w:p w:rsidR="00F52ECD" w:rsidRDefault="00F52ECD" w:rsidP="00F776F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776FD" w:rsidRPr="00F776FD" w:rsidRDefault="007A4791" w:rsidP="00F776F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</w:t>
      </w:r>
      <w:r w:rsidR="001C19C0">
        <w:rPr>
          <w:rFonts w:ascii="Arial" w:eastAsia="Times New Roman" w:hAnsi="Arial" w:cs="Arial"/>
          <w:sz w:val="24"/>
          <w:szCs w:val="24"/>
        </w:rPr>
        <w:t>Koło ,dnia: ………………………</w:t>
      </w:r>
    </w:p>
    <w:p w:rsidR="00F776FD" w:rsidRDefault="00F776FD" w:rsidP="00F776FD">
      <w:pPr>
        <w:spacing w:after="0" w:line="240" w:lineRule="auto"/>
        <w:rPr>
          <w:rFonts w:ascii="Arial" w:eastAsia="Times New Roman" w:hAnsi="Arial" w:cs="Arial"/>
          <w:sz w:val="35"/>
          <w:szCs w:val="35"/>
        </w:rPr>
      </w:pPr>
    </w:p>
    <w:p w:rsidR="0069226B" w:rsidRDefault="0069226B" w:rsidP="00F776FD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</w:p>
    <w:p w:rsidR="007B2770" w:rsidRDefault="00F776FD" w:rsidP="0000610F">
      <w:pPr>
        <w:spacing w:after="0" w:line="240" w:lineRule="auto"/>
        <w:ind w:left="708"/>
        <w:jc w:val="center"/>
        <w:rPr>
          <w:rFonts w:ascii="Arial" w:eastAsia="Times New Roman" w:hAnsi="Arial" w:cs="Arial"/>
          <w:sz w:val="28"/>
          <w:szCs w:val="28"/>
        </w:rPr>
      </w:pPr>
      <w:r w:rsidRPr="00F776FD">
        <w:rPr>
          <w:rFonts w:ascii="Arial" w:eastAsia="Times New Roman" w:hAnsi="Arial" w:cs="Arial"/>
          <w:sz w:val="28"/>
          <w:szCs w:val="28"/>
        </w:rPr>
        <w:t>Wniosek</w:t>
      </w:r>
      <w:r w:rsidR="0069226B">
        <w:rPr>
          <w:rFonts w:ascii="Arial" w:eastAsia="Times New Roman" w:hAnsi="Arial" w:cs="Arial"/>
          <w:sz w:val="28"/>
          <w:szCs w:val="28"/>
        </w:rPr>
        <w:t xml:space="preserve"> </w:t>
      </w:r>
      <w:r w:rsidRPr="00F776FD">
        <w:rPr>
          <w:rFonts w:ascii="Arial" w:eastAsia="Times New Roman" w:hAnsi="Arial" w:cs="Arial"/>
          <w:sz w:val="28"/>
          <w:szCs w:val="28"/>
        </w:rPr>
        <w:t>o przeprowadzenie badań</w:t>
      </w:r>
      <w:r w:rsidR="003225F2">
        <w:rPr>
          <w:rFonts w:ascii="Arial" w:eastAsia="Times New Roman" w:hAnsi="Arial" w:cs="Arial"/>
          <w:sz w:val="28"/>
          <w:szCs w:val="28"/>
        </w:rPr>
        <w:t>/konsultacji</w:t>
      </w:r>
      <w:r w:rsidR="0069226B">
        <w:rPr>
          <w:rFonts w:ascii="Arial" w:eastAsia="Times New Roman" w:hAnsi="Arial" w:cs="Arial"/>
          <w:sz w:val="28"/>
          <w:szCs w:val="28"/>
        </w:rPr>
        <w:t xml:space="preserve">                                                   </w:t>
      </w:r>
      <w:r w:rsidR="0000610F">
        <w:rPr>
          <w:rFonts w:ascii="Arial" w:eastAsia="Times New Roman" w:hAnsi="Arial" w:cs="Arial"/>
          <w:sz w:val="28"/>
          <w:szCs w:val="28"/>
        </w:rPr>
        <w:t xml:space="preserve">                w </w:t>
      </w:r>
      <w:r w:rsidRPr="00F776FD">
        <w:rPr>
          <w:rFonts w:ascii="Arial" w:eastAsia="Times New Roman" w:hAnsi="Arial" w:cs="Arial"/>
          <w:sz w:val="28"/>
          <w:szCs w:val="28"/>
        </w:rPr>
        <w:t xml:space="preserve">Poradni </w:t>
      </w:r>
      <w:proofErr w:type="spellStart"/>
      <w:r w:rsidRPr="00F776FD">
        <w:rPr>
          <w:rFonts w:ascii="Arial" w:eastAsia="Times New Roman" w:hAnsi="Arial" w:cs="Arial"/>
          <w:sz w:val="28"/>
          <w:szCs w:val="28"/>
        </w:rPr>
        <w:t>Psychologiczno</w:t>
      </w:r>
      <w:proofErr w:type="spellEnd"/>
      <w:r w:rsidRPr="00F776FD">
        <w:rPr>
          <w:rFonts w:ascii="Arial" w:eastAsia="Times New Roman" w:hAnsi="Arial" w:cs="Arial"/>
          <w:sz w:val="28"/>
          <w:szCs w:val="28"/>
        </w:rPr>
        <w:t xml:space="preserve"> –</w:t>
      </w:r>
      <w:r w:rsidR="0097116A">
        <w:rPr>
          <w:rFonts w:ascii="Arial" w:eastAsia="Times New Roman" w:hAnsi="Arial" w:cs="Arial"/>
          <w:sz w:val="28"/>
          <w:szCs w:val="28"/>
        </w:rPr>
        <w:t xml:space="preserve"> </w:t>
      </w:r>
      <w:r w:rsidRPr="00F776FD">
        <w:rPr>
          <w:rFonts w:ascii="Arial" w:eastAsia="Times New Roman" w:hAnsi="Arial" w:cs="Arial"/>
          <w:sz w:val="28"/>
          <w:szCs w:val="28"/>
        </w:rPr>
        <w:t>Pedagogicznej</w:t>
      </w:r>
    </w:p>
    <w:p w:rsidR="0069226B" w:rsidRDefault="0069226B" w:rsidP="0069226B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w Zespole Opiekuńczo – Edukacyjno – Wychowawczym w Kole</w:t>
      </w:r>
    </w:p>
    <w:p w:rsidR="00F776FD" w:rsidRDefault="00F776FD" w:rsidP="0069226B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</w:p>
    <w:p w:rsidR="00F776FD" w:rsidRPr="00F776FD" w:rsidRDefault="00F776FD" w:rsidP="00F776FD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</w:rPr>
      </w:pPr>
    </w:p>
    <w:tbl>
      <w:tblPr>
        <w:tblStyle w:val="Tabela-Siatka"/>
        <w:tblpPr w:leftFromText="141" w:rightFromText="141" w:vertAnchor="text" w:horzAnchor="margin" w:tblpXSpec="center" w:tblpY="428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10"/>
        <w:gridCol w:w="570"/>
        <w:gridCol w:w="621"/>
        <w:gridCol w:w="567"/>
        <w:gridCol w:w="567"/>
        <w:gridCol w:w="567"/>
      </w:tblGrid>
      <w:tr w:rsidR="000737F1" w:rsidRPr="0045202F" w:rsidTr="000737F1">
        <w:trPr>
          <w:trHeight w:val="398"/>
        </w:trPr>
        <w:tc>
          <w:tcPr>
            <w:tcW w:w="534" w:type="dxa"/>
          </w:tcPr>
          <w:p w:rsidR="000737F1" w:rsidRPr="0045202F" w:rsidRDefault="000737F1" w:rsidP="000737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737F1" w:rsidRPr="0045202F" w:rsidRDefault="000737F1" w:rsidP="000737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737F1" w:rsidRPr="0045202F" w:rsidRDefault="000737F1" w:rsidP="000737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737F1" w:rsidRPr="0045202F" w:rsidRDefault="000737F1" w:rsidP="000737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737F1" w:rsidRPr="0045202F" w:rsidRDefault="000737F1" w:rsidP="000737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737F1" w:rsidRPr="0045202F" w:rsidRDefault="000737F1" w:rsidP="000737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</w:tcPr>
          <w:p w:rsidR="000737F1" w:rsidRPr="0045202F" w:rsidRDefault="000737F1" w:rsidP="000737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</w:tcPr>
          <w:p w:rsidR="000737F1" w:rsidRPr="0045202F" w:rsidRDefault="000737F1" w:rsidP="000737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0737F1" w:rsidRPr="0045202F" w:rsidRDefault="000737F1" w:rsidP="000737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737F1" w:rsidRPr="0045202F" w:rsidRDefault="000737F1" w:rsidP="000737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737F1" w:rsidRPr="0045202F" w:rsidRDefault="000737F1" w:rsidP="000737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737F1" w:rsidRPr="0045202F" w:rsidRDefault="000737F1" w:rsidP="000737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81A5B" w:rsidRPr="0045202F" w:rsidRDefault="00F776FD" w:rsidP="00F776F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5202F">
        <w:rPr>
          <w:rFonts w:ascii="Times New Roman" w:eastAsia="Times New Roman" w:hAnsi="Times New Roman" w:cs="Times New Roman"/>
          <w:sz w:val="32"/>
          <w:szCs w:val="32"/>
        </w:rPr>
        <w:t>Imię i nazwisko dziecka: ...................................................</w:t>
      </w:r>
      <w:r w:rsidR="00081A5B" w:rsidRPr="0045202F">
        <w:rPr>
          <w:rFonts w:ascii="Times New Roman" w:eastAsia="Times New Roman" w:hAnsi="Times New Roman" w:cs="Times New Roman"/>
          <w:sz w:val="32"/>
          <w:szCs w:val="32"/>
        </w:rPr>
        <w:t xml:space="preserve">..............                                                    PESEL </w:t>
      </w:r>
    </w:p>
    <w:p w:rsidR="00F776FD" w:rsidRPr="0045202F" w:rsidRDefault="00F776FD" w:rsidP="00F776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737F1" w:rsidRDefault="000737F1" w:rsidP="00F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1A5B" w:rsidRPr="0045202F" w:rsidRDefault="00F776FD" w:rsidP="00F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02F">
        <w:rPr>
          <w:rFonts w:ascii="Times New Roman" w:eastAsia="Times New Roman" w:hAnsi="Times New Roman" w:cs="Times New Roman"/>
          <w:sz w:val="24"/>
          <w:szCs w:val="24"/>
        </w:rPr>
        <w:t>Data urodzenia</w:t>
      </w:r>
      <w:r w:rsidR="00940FC2" w:rsidRPr="0045202F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45202F">
        <w:rPr>
          <w:rFonts w:ascii="Times New Roman" w:eastAsia="Times New Roman" w:hAnsi="Times New Roman" w:cs="Times New Roman"/>
          <w:sz w:val="24"/>
          <w:szCs w:val="24"/>
        </w:rPr>
        <w:t xml:space="preserve"> .............</w:t>
      </w:r>
      <w:r w:rsidR="00081A5B" w:rsidRPr="0045202F">
        <w:rPr>
          <w:rFonts w:ascii="Times New Roman" w:eastAsia="Times New Roman" w:hAnsi="Times New Roman" w:cs="Times New Roman"/>
          <w:sz w:val="24"/>
          <w:szCs w:val="24"/>
        </w:rPr>
        <w:t>.........................</w:t>
      </w:r>
      <w:r w:rsidR="00940FC2" w:rsidRPr="0045202F">
        <w:rPr>
          <w:rFonts w:ascii="Times New Roman" w:eastAsia="Times New Roman" w:hAnsi="Times New Roman" w:cs="Times New Roman"/>
          <w:sz w:val="24"/>
          <w:szCs w:val="24"/>
        </w:rPr>
        <w:t>.....</w:t>
      </w:r>
      <w:r w:rsidRPr="0045202F">
        <w:rPr>
          <w:rFonts w:ascii="Times New Roman" w:eastAsia="Times New Roman" w:hAnsi="Times New Roman" w:cs="Times New Roman"/>
          <w:sz w:val="24"/>
          <w:szCs w:val="24"/>
        </w:rPr>
        <w:t>Miejsce urodzenia:</w:t>
      </w:r>
      <w:r w:rsidR="00940FC2" w:rsidRPr="0045202F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.</w:t>
      </w:r>
    </w:p>
    <w:p w:rsidR="00081A5B" w:rsidRPr="0045202F" w:rsidRDefault="00081A5B" w:rsidP="00F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76FD" w:rsidRPr="0045202F" w:rsidRDefault="00081A5B" w:rsidP="00F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02F">
        <w:rPr>
          <w:rFonts w:ascii="Times New Roman" w:eastAsia="Times New Roman" w:hAnsi="Times New Roman" w:cs="Times New Roman"/>
          <w:sz w:val="24"/>
          <w:szCs w:val="24"/>
        </w:rPr>
        <w:t>Imiona rodziców i nazwisko :………</w:t>
      </w:r>
      <w:r w:rsidR="00F776FD" w:rsidRPr="0045202F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</w:t>
      </w:r>
      <w:r w:rsidR="00940FC2" w:rsidRPr="0045202F">
        <w:rPr>
          <w:rFonts w:ascii="Times New Roman" w:eastAsia="Times New Roman" w:hAnsi="Times New Roman" w:cs="Times New Roman"/>
          <w:sz w:val="24"/>
          <w:szCs w:val="24"/>
        </w:rPr>
        <w:t>...............</w:t>
      </w:r>
    </w:p>
    <w:p w:rsidR="00081A5B" w:rsidRPr="0045202F" w:rsidRDefault="00081A5B" w:rsidP="00F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1A5B" w:rsidRPr="0045202F" w:rsidRDefault="00081A5B" w:rsidP="00F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02F">
        <w:rPr>
          <w:rFonts w:ascii="Times New Roman" w:eastAsia="Times New Roman" w:hAnsi="Times New Roman" w:cs="Times New Roman"/>
          <w:sz w:val="24"/>
          <w:szCs w:val="24"/>
        </w:rPr>
        <w:t>Adres zamieszkania</w:t>
      </w:r>
      <w:r w:rsidR="001C16C9" w:rsidRPr="0045202F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..</w:t>
      </w:r>
    </w:p>
    <w:p w:rsidR="00F776FD" w:rsidRPr="0045202F" w:rsidRDefault="00F776FD" w:rsidP="00F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16C9" w:rsidRPr="0045202F" w:rsidRDefault="001C16C9" w:rsidP="00F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02F">
        <w:rPr>
          <w:rFonts w:ascii="Times New Roman" w:eastAsia="Times New Roman" w:hAnsi="Times New Roman" w:cs="Times New Roman"/>
          <w:sz w:val="24"/>
          <w:szCs w:val="24"/>
        </w:rPr>
        <w:t>Telefon kontaktowy do rodziców/opiekunów prawnych / pełnoletniego ucznia</w:t>
      </w:r>
    </w:p>
    <w:tbl>
      <w:tblPr>
        <w:tblStyle w:val="Tabela-Siatka"/>
        <w:tblW w:w="0" w:type="auto"/>
        <w:tblInd w:w="374" w:type="dxa"/>
        <w:tblLook w:val="04A0" w:firstRow="1" w:lastRow="0" w:firstColumn="1" w:lastColumn="0" w:noHBand="0" w:noVBand="1"/>
      </w:tblPr>
      <w:tblGrid>
        <w:gridCol w:w="320"/>
        <w:gridCol w:w="768"/>
        <w:gridCol w:w="768"/>
        <w:gridCol w:w="768"/>
        <w:gridCol w:w="768"/>
        <w:gridCol w:w="691"/>
        <w:gridCol w:w="772"/>
        <w:gridCol w:w="841"/>
        <w:gridCol w:w="768"/>
        <w:gridCol w:w="817"/>
      </w:tblGrid>
      <w:tr w:rsidR="0097116A" w:rsidRPr="0045202F" w:rsidTr="0097116A">
        <w:trPr>
          <w:trHeight w:val="360"/>
        </w:trPr>
        <w:tc>
          <w:tcPr>
            <w:tcW w:w="320" w:type="dxa"/>
            <w:tcBorders>
              <w:top w:val="nil"/>
              <w:left w:val="nil"/>
              <w:bottom w:val="nil"/>
            </w:tcBorders>
          </w:tcPr>
          <w:p w:rsidR="0097116A" w:rsidRPr="0045202F" w:rsidRDefault="0097116A" w:rsidP="007A0C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116A" w:rsidRPr="0045202F" w:rsidRDefault="0097116A" w:rsidP="007A0C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:rsidR="0097116A" w:rsidRPr="0045202F" w:rsidRDefault="0097116A" w:rsidP="007A0C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:rsidR="0097116A" w:rsidRPr="0045202F" w:rsidRDefault="0097116A" w:rsidP="007A0C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:rsidR="0097116A" w:rsidRPr="0045202F" w:rsidRDefault="0097116A" w:rsidP="007A0C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:rsidR="0097116A" w:rsidRPr="0045202F" w:rsidRDefault="0097116A" w:rsidP="007A0C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97116A" w:rsidRPr="0045202F" w:rsidRDefault="0097116A" w:rsidP="007A0C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97116A" w:rsidRPr="0045202F" w:rsidRDefault="0097116A" w:rsidP="007A0C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:rsidR="0097116A" w:rsidRPr="0045202F" w:rsidRDefault="0097116A" w:rsidP="007A0C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:rsidR="0097116A" w:rsidRPr="0045202F" w:rsidRDefault="0097116A" w:rsidP="007A0C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97116A" w:rsidRPr="0045202F" w:rsidRDefault="0097116A" w:rsidP="007A0C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C16C9" w:rsidRPr="0045202F" w:rsidRDefault="001C16C9" w:rsidP="00F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16C9" w:rsidRPr="0045202F" w:rsidRDefault="001C16C9" w:rsidP="00F776FD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45202F">
        <w:rPr>
          <w:rFonts w:ascii="Times New Roman" w:eastAsia="Times New Roman" w:hAnsi="Times New Roman" w:cs="Times New Roman"/>
          <w:sz w:val="24"/>
          <w:szCs w:val="24"/>
        </w:rPr>
        <w:t>Szkoła, przedszkole, placówka</w:t>
      </w:r>
      <w:r w:rsidR="00F776FD" w:rsidRPr="0045202F">
        <w:rPr>
          <w:rFonts w:ascii="Times New Roman" w:eastAsia="Times New Roman" w:hAnsi="Times New Roman" w:cs="Times New Roman"/>
          <w:sz w:val="30"/>
          <w:szCs w:val="30"/>
        </w:rPr>
        <w:t>..............................................................</w:t>
      </w:r>
      <w:r w:rsidRPr="0045202F">
        <w:rPr>
          <w:rFonts w:ascii="Times New Roman" w:eastAsia="Times New Roman" w:hAnsi="Times New Roman" w:cs="Times New Roman"/>
          <w:sz w:val="30"/>
          <w:szCs w:val="30"/>
        </w:rPr>
        <w:t>......</w:t>
      </w:r>
    </w:p>
    <w:p w:rsidR="001C16C9" w:rsidRPr="0045202F" w:rsidRDefault="0069226B" w:rsidP="00F776F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5202F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</w:t>
      </w:r>
      <w:r w:rsidR="001C16C9" w:rsidRPr="0045202F">
        <w:rPr>
          <w:rFonts w:ascii="Times New Roman" w:eastAsia="Times New Roman" w:hAnsi="Times New Roman" w:cs="Times New Roman"/>
          <w:sz w:val="18"/>
          <w:szCs w:val="18"/>
        </w:rPr>
        <w:t>(nazwa , adres)</w:t>
      </w:r>
    </w:p>
    <w:p w:rsidR="00F776FD" w:rsidRPr="0045202F" w:rsidRDefault="00F776FD" w:rsidP="00F776FD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45202F">
        <w:rPr>
          <w:rFonts w:ascii="Times New Roman" w:eastAsia="Times New Roman" w:hAnsi="Times New Roman" w:cs="Times New Roman"/>
          <w:sz w:val="24"/>
          <w:szCs w:val="24"/>
        </w:rPr>
        <w:t xml:space="preserve">klasa </w:t>
      </w:r>
      <w:r w:rsidR="001C16C9" w:rsidRPr="0045202F">
        <w:rPr>
          <w:rFonts w:ascii="Times New Roman" w:eastAsia="Times New Roman" w:hAnsi="Times New Roman" w:cs="Times New Roman"/>
          <w:sz w:val="24"/>
          <w:szCs w:val="24"/>
        </w:rPr>
        <w:t>/ oddział przedszkolny</w:t>
      </w:r>
      <w:r w:rsidRPr="0045202F">
        <w:rPr>
          <w:rFonts w:ascii="Times New Roman" w:eastAsia="Times New Roman" w:hAnsi="Times New Roman" w:cs="Times New Roman"/>
          <w:sz w:val="30"/>
          <w:szCs w:val="30"/>
        </w:rPr>
        <w:t>...............</w:t>
      </w:r>
      <w:r w:rsidR="001C16C9" w:rsidRPr="0045202F">
        <w:rPr>
          <w:rFonts w:ascii="Times New Roman" w:eastAsia="Times New Roman" w:hAnsi="Times New Roman" w:cs="Times New Roman"/>
          <w:sz w:val="30"/>
          <w:szCs w:val="30"/>
        </w:rPr>
        <w:t>..........................</w:t>
      </w:r>
    </w:p>
    <w:p w:rsidR="000737F1" w:rsidRDefault="00F776FD" w:rsidP="00F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02F">
        <w:rPr>
          <w:rFonts w:ascii="Times New Roman" w:eastAsia="Times New Roman" w:hAnsi="Times New Roman" w:cs="Times New Roman"/>
          <w:sz w:val="24"/>
          <w:szCs w:val="24"/>
        </w:rPr>
        <w:t xml:space="preserve">Czy </w:t>
      </w:r>
      <w:r w:rsidR="00C72816" w:rsidRPr="0045202F">
        <w:rPr>
          <w:rFonts w:ascii="Times New Roman" w:eastAsia="Times New Roman" w:hAnsi="Times New Roman" w:cs="Times New Roman"/>
          <w:sz w:val="24"/>
          <w:szCs w:val="24"/>
        </w:rPr>
        <w:t xml:space="preserve">dziecko / uczeń </w:t>
      </w:r>
      <w:r w:rsidRPr="0045202F">
        <w:rPr>
          <w:rFonts w:ascii="Times New Roman" w:eastAsia="Times New Roman" w:hAnsi="Times New Roman" w:cs="Times New Roman"/>
          <w:sz w:val="24"/>
          <w:szCs w:val="24"/>
        </w:rPr>
        <w:t>wcześniej kor</w:t>
      </w:r>
      <w:r w:rsidR="007B2770" w:rsidRPr="0045202F">
        <w:rPr>
          <w:rFonts w:ascii="Times New Roman" w:eastAsia="Times New Roman" w:hAnsi="Times New Roman" w:cs="Times New Roman"/>
          <w:sz w:val="24"/>
          <w:szCs w:val="24"/>
        </w:rPr>
        <w:t xml:space="preserve">zystało z pomocy psychologiczno - </w:t>
      </w:r>
      <w:r w:rsidRPr="0045202F">
        <w:rPr>
          <w:rFonts w:ascii="Times New Roman" w:eastAsia="Times New Roman" w:hAnsi="Times New Roman" w:cs="Times New Roman"/>
          <w:sz w:val="24"/>
          <w:szCs w:val="24"/>
        </w:rPr>
        <w:t>pedagogicznej, logopedycznej ( jeśli tak, to gdzie i kiedy)</w:t>
      </w:r>
      <w:r w:rsidR="00C72816" w:rsidRPr="0045202F">
        <w:rPr>
          <w:rFonts w:ascii="Times New Roman" w:eastAsia="Times New Roman" w:hAnsi="Times New Roman" w:cs="Times New Roman"/>
          <w:sz w:val="24"/>
          <w:szCs w:val="24"/>
        </w:rPr>
        <w:t>:</w:t>
      </w:r>
      <w:r w:rsidR="001C16C9" w:rsidRPr="004520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737F1" w:rsidRDefault="000737F1" w:rsidP="00F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76FD" w:rsidRPr="0045202F" w:rsidRDefault="001C16C9" w:rsidP="00F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02F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...............................</w:t>
      </w:r>
      <w:r w:rsidR="00C72816" w:rsidRPr="0045202F">
        <w:rPr>
          <w:rFonts w:ascii="Times New Roman" w:eastAsia="Times New Roman" w:hAnsi="Times New Roman" w:cs="Times New Roman"/>
          <w:sz w:val="24"/>
          <w:szCs w:val="24"/>
        </w:rPr>
        <w:t>............</w:t>
      </w:r>
      <w:r w:rsidR="0069226B" w:rsidRPr="0045202F">
        <w:rPr>
          <w:rFonts w:ascii="Times New Roman" w:eastAsia="Times New Roman" w:hAnsi="Times New Roman" w:cs="Times New Roman"/>
          <w:sz w:val="24"/>
          <w:szCs w:val="24"/>
        </w:rPr>
        <w:t>...............................</w:t>
      </w:r>
    </w:p>
    <w:p w:rsidR="00F776FD" w:rsidRPr="000737F1" w:rsidRDefault="00F776FD" w:rsidP="00F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02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Zwracam </w:t>
      </w:r>
      <w:r w:rsidR="00940FC2" w:rsidRPr="0045202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ię z prośbą o badanie</w:t>
      </w:r>
      <w:r w:rsidRPr="0045202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z powodu</w:t>
      </w:r>
      <w:r w:rsidR="000737F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problemów</w:t>
      </w:r>
      <w:r w:rsidRPr="0045202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776FD" w:rsidRPr="0045202F" w:rsidRDefault="00C72816" w:rsidP="001C16C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02F">
        <w:rPr>
          <w:rFonts w:ascii="Times New Roman" w:eastAsia="Times New Roman" w:hAnsi="Times New Roman" w:cs="Times New Roman"/>
          <w:sz w:val="24"/>
          <w:szCs w:val="24"/>
        </w:rPr>
        <w:t>o</w:t>
      </w:r>
      <w:r w:rsidR="00F776FD" w:rsidRPr="0045202F">
        <w:rPr>
          <w:rFonts w:ascii="Times New Roman" w:eastAsia="Times New Roman" w:hAnsi="Times New Roman" w:cs="Times New Roman"/>
          <w:sz w:val="24"/>
          <w:szCs w:val="24"/>
        </w:rPr>
        <w:t>gólnych</w:t>
      </w:r>
    </w:p>
    <w:p w:rsidR="00F776FD" w:rsidRPr="0045202F" w:rsidRDefault="00F776FD" w:rsidP="001C16C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02F">
        <w:rPr>
          <w:rFonts w:ascii="Times New Roman" w:eastAsia="Times New Roman" w:hAnsi="Times New Roman" w:cs="Times New Roman"/>
          <w:sz w:val="24"/>
          <w:szCs w:val="24"/>
        </w:rPr>
        <w:t>w czytaniu</w:t>
      </w:r>
    </w:p>
    <w:p w:rsidR="00F776FD" w:rsidRPr="0045202F" w:rsidRDefault="00F776FD" w:rsidP="001C16C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02F">
        <w:rPr>
          <w:rFonts w:ascii="Times New Roman" w:eastAsia="Times New Roman" w:hAnsi="Times New Roman" w:cs="Times New Roman"/>
          <w:sz w:val="24"/>
          <w:szCs w:val="24"/>
        </w:rPr>
        <w:t>w pisaniu</w:t>
      </w:r>
    </w:p>
    <w:p w:rsidR="00F776FD" w:rsidRPr="0045202F" w:rsidRDefault="00F776FD" w:rsidP="001C16C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02F">
        <w:rPr>
          <w:rFonts w:ascii="Times New Roman" w:eastAsia="Times New Roman" w:hAnsi="Times New Roman" w:cs="Times New Roman"/>
          <w:sz w:val="24"/>
          <w:szCs w:val="24"/>
        </w:rPr>
        <w:t>w liczeniu</w:t>
      </w:r>
    </w:p>
    <w:p w:rsidR="00F776FD" w:rsidRPr="0045202F" w:rsidRDefault="00F776FD" w:rsidP="00F776FD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02F">
        <w:rPr>
          <w:rFonts w:ascii="Times New Roman" w:eastAsia="Times New Roman" w:hAnsi="Times New Roman" w:cs="Times New Roman"/>
          <w:sz w:val="24"/>
          <w:szCs w:val="24"/>
        </w:rPr>
        <w:t>logopedycznych</w:t>
      </w:r>
    </w:p>
    <w:p w:rsidR="007439E2" w:rsidRPr="0045202F" w:rsidRDefault="007439E2" w:rsidP="00F776FD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02F">
        <w:rPr>
          <w:rFonts w:ascii="Times New Roman" w:eastAsia="Times New Roman" w:hAnsi="Times New Roman" w:cs="Times New Roman"/>
          <w:sz w:val="24"/>
          <w:szCs w:val="24"/>
        </w:rPr>
        <w:t>problemów ze słyszeniem, przetwarzaniem słuchowym</w:t>
      </w:r>
    </w:p>
    <w:p w:rsidR="00940FC2" w:rsidRPr="0045202F" w:rsidRDefault="00BB537F" w:rsidP="000737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ne</w:t>
      </w:r>
      <w:r w:rsidR="00940FC2" w:rsidRPr="0045202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0737F1" w:rsidRPr="0045202F" w:rsidRDefault="000737F1" w:rsidP="000737F1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02F">
        <w:rPr>
          <w:rFonts w:ascii="Times New Roman" w:eastAsia="Times New Roman" w:hAnsi="Times New Roman" w:cs="Times New Roman"/>
          <w:sz w:val="24"/>
          <w:szCs w:val="24"/>
        </w:rPr>
        <w:t>badanie na potrzeby wydania orzeczenia o potrzebie kształcenia specjalnego</w:t>
      </w:r>
    </w:p>
    <w:p w:rsidR="000737F1" w:rsidRPr="0045202F" w:rsidRDefault="000737F1" w:rsidP="000737F1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02F">
        <w:rPr>
          <w:rFonts w:ascii="Times New Roman" w:eastAsia="Times New Roman" w:hAnsi="Times New Roman" w:cs="Times New Roman"/>
          <w:sz w:val="24"/>
          <w:szCs w:val="24"/>
        </w:rPr>
        <w:t>badanie na potrzeby wydania opinii o wczesnym wspomaganiu</w:t>
      </w:r>
    </w:p>
    <w:p w:rsidR="00BB537F" w:rsidRDefault="00BB537F" w:rsidP="001C16C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cena gotowości szkolnej </w:t>
      </w:r>
    </w:p>
    <w:p w:rsidR="00F776FD" w:rsidRPr="0045202F" w:rsidRDefault="00FD1785" w:rsidP="001C16C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blemy wychowawcze</w:t>
      </w:r>
      <w:r w:rsidR="00F776FD" w:rsidRPr="0045202F">
        <w:rPr>
          <w:rFonts w:ascii="Times New Roman" w:eastAsia="Times New Roman" w:hAnsi="Times New Roman" w:cs="Times New Roman"/>
          <w:sz w:val="24"/>
          <w:szCs w:val="24"/>
        </w:rPr>
        <w:t xml:space="preserve"> w domu</w:t>
      </w:r>
    </w:p>
    <w:p w:rsidR="00F776FD" w:rsidRPr="0045202F" w:rsidRDefault="00FD1785" w:rsidP="001C16C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blemy</w:t>
      </w:r>
      <w:r w:rsidR="00F776FD" w:rsidRPr="0045202F">
        <w:rPr>
          <w:rFonts w:ascii="Times New Roman" w:eastAsia="Times New Roman" w:hAnsi="Times New Roman" w:cs="Times New Roman"/>
          <w:sz w:val="24"/>
          <w:szCs w:val="24"/>
        </w:rPr>
        <w:t xml:space="preserve"> z zachowaniem w </w:t>
      </w:r>
      <w:r w:rsidR="003225F2" w:rsidRPr="0045202F">
        <w:rPr>
          <w:rFonts w:ascii="Times New Roman" w:eastAsia="Times New Roman" w:hAnsi="Times New Roman" w:cs="Times New Roman"/>
          <w:sz w:val="24"/>
          <w:szCs w:val="24"/>
        </w:rPr>
        <w:t xml:space="preserve">przedszkolu, w </w:t>
      </w:r>
      <w:r w:rsidR="00F776FD" w:rsidRPr="0045202F">
        <w:rPr>
          <w:rFonts w:ascii="Times New Roman" w:eastAsia="Times New Roman" w:hAnsi="Times New Roman" w:cs="Times New Roman"/>
          <w:sz w:val="24"/>
          <w:szCs w:val="24"/>
        </w:rPr>
        <w:t>szkole</w:t>
      </w:r>
    </w:p>
    <w:p w:rsidR="00F776FD" w:rsidRPr="0045202F" w:rsidRDefault="00FD1785" w:rsidP="001C16C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blemy rodzinne</w:t>
      </w:r>
      <w:r w:rsidR="00940FC2" w:rsidRPr="0045202F">
        <w:rPr>
          <w:rFonts w:ascii="Times New Roman" w:eastAsia="Times New Roman" w:hAnsi="Times New Roman" w:cs="Times New Roman"/>
          <w:sz w:val="24"/>
          <w:szCs w:val="24"/>
        </w:rPr>
        <w:t xml:space="preserve"> ( rozwód rodziców, przemoc domowa, żałoba w rodzinie itp.)</w:t>
      </w:r>
    </w:p>
    <w:p w:rsidR="00C72816" w:rsidRPr="0045202F" w:rsidRDefault="00FD1785" w:rsidP="001C16C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blemy</w:t>
      </w:r>
      <w:bookmarkStart w:id="1" w:name="_GoBack"/>
      <w:bookmarkEnd w:id="1"/>
      <w:r w:rsidR="00E01332" w:rsidRPr="0045202F">
        <w:rPr>
          <w:rFonts w:ascii="Times New Roman" w:eastAsia="Times New Roman" w:hAnsi="Times New Roman" w:cs="Times New Roman"/>
          <w:sz w:val="24"/>
          <w:szCs w:val="24"/>
        </w:rPr>
        <w:t xml:space="preserve"> z wyborem kierunku kształcenia / wybor</w:t>
      </w:r>
      <w:r w:rsidR="00D80A7D" w:rsidRPr="0045202F">
        <w:rPr>
          <w:rFonts w:ascii="Times New Roman" w:eastAsia="Times New Roman" w:hAnsi="Times New Roman" w:cs="Times New Roman"/>
          <w:sz w:val="24"/>
          <w:szCs w:val="24"/>
        </w:rPr>
        <w:t>u</w:t>
      </w:r>
      <w:r w:rsidR="00C72816" w:rsidRPr="0045202F">
        <w:rPr>
          <w:rFonts w:ascii="Times New Roman" w:eastAsia="Times New Roman" w:hAnsi="Times New Roman" w:cs="Times New Roman"/>
          <w:sz w:val="24"/>
          <w:szCs w:val="24"/>
        </w:rPr>
        <w:t xml:space="preserve"> zawodu</w:t>
      </w:r>
    </w:p>
    <w:p w:rsidR="00940FC2" w:rsidRPr="0045202F" w:rsidRDefault="00940FC2" w:rsidP="001C16C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02F">
        <w:rPr>
          <w:rFonts w:ascii="Times New Roman" w:eastAsia="Times New Roman" w:hAnsi="Times New Roman" w:cs="Times New Roman"/>
          <w:sz w:val="24"/>
          <w:szCs w:val="24"/>
        </w:rPr>
        <w:t>badanie na potrzeby komisji lekarskiej</w:t>
      </w:r>
    </w:p>
    <w:p w:rsidR="007439E2" w:rsidRPr="0045202F" w:rsidRDefault="007439E2" w:rsidP="001C16C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02F">
        <w:rPr>
          <w:rFonts w:ascii="Times New Roman" w:eastAsia="Times New Roman" w:hAnsi="Times New Roman" w:cs="Times New Roman"/>
          <w:sz w:val="24"/>
          <w:szCs w:val="24"/>
        </w:rPr>
        <w:t>kontrolne badanie rozwoju dziecka/ucznia</w:t>
      </w:r>
    </w:p>
    <w:p w:rsidR="00F776FD" w:rsidRPr="0045202F" w:rsidRDefault="00F776FD" w:rsidP="001C16C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02F">
        <w:rPr>
          <w:rFonts w:ascii="Times New Roman" w:eastAsia="Times New Roman" w:hAnsi="Times New Roman" w:cs="Times New Roman"/>
          <w:sz w:val="24"/>
          <w:szCs w:val="24"/>
        </w:rPr>
        <w:t>innych ....................................................................................</w:t>
      </w:r>
      <w:r w:rsidR="00C72816" w:rsidRPr="0045202F">
        <w:rPr>
          <w:rFonts w:ascii="Times New Roman" w:eastAsia="Times New Roman" w:hAnsi="Times New Roman" w:cs="Times New Roman"/>
          <w:sz w:val="24"/>
          <w:szCs w:val="24"/>
        </w:rPr>
        <w:t>..........................</w:t>
      </w:r>
    </w:p>
    <w:p w:rsidR="00F776FD" w:rsidRPr="0045202F" w:rsidRDefault="00F776FD" w:rsidP="00F776FD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F776FD" w:rsidRPr="0045202F" w:rsidRDefault="00F776FD" w:rsidP="00940F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202F">
        <w:rPr>
          <w:rFonts w:ascii="Times New Roman" w:eastAsia="Times New Roman" w:hAnsi="Times New Roman" w:cs="Times New Roman"/>
          <w:b/>
          <w:sz w:val="24"/>
          <w:szCs w:val="24"/>
        </w:rPr>
        <w:t>Załączniki:</w:t>
      </w:r>
    </w:p>
    <w:p w:rsidR="00F776FD" w:rsidRPr="0045202F" w:rsidRDefault="00F776FD" w:rsidP="00C728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02F">
        <w:rPr>
          <w:rFonts w:ascii="Times New Roman" w:eastAsia="Times New Roman" w:hAnsi="Times New Roman" w:cs="Times New Roman"/>
          <w:sz w:val="24"/>
          <w:szCs w:val="24"/>
        </w:rPr>
        <w:t>Zaświadczenie lekarskie</w:t>
      </w:r>
      <w:r w:rsidR="00D45AE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40FC2" w:rsidRPr="0045202F">
        <w:rPr>
          <w:rFonts w:ascii="Times New Roman" w:eastAsia="Times New Roman" w:hAnsi="Times New Roman" w:cs="Times New Roman"/>
          <w:sz w:val="24"/>
          <w:szCs w:val="24"/>
        </w:rPr>
        <w:t>od lekarza rodzinnego)</w:t>
      </w:r>
    </w:p>
    <w:p w:rsidR="00940FC2" w:rsidRPr="0045202F" w:rsidRDefault="00D45AE7" w:rsidP="00C728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świadczenie lekarskie  (</w:t>
      </w:r>
      <w:r w:rsidR="00940FC2" w:rsidRPr="0045202F">
        <w:rPr>
          <w:rFonts w:ascii="Times New Roman" w:eastAsia="Times New Roman" w:hAnsi="Times New Roman" w:cs="Times New Roman"/>
          <w:sz w:val="24"/>
          <w:szCs w:val="24"/>
        </w:rPr>
        <w:t>od lekarza specjalisty)</w:t>
      </w:r>
    </w:p>
    <w:p w:rsidR="00F776FD" w:rsidRPr="0045202F" w:rsidRDefault="00940FC2" w:rsidP="00C728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02F">
        <w:rPr>
          <w:rFonts w:ascii="Times New Roman" w:eastAsia="Times New Roman" w:hAnsi="Times New Roman" w:cs="Times New Roman"/>
          <w:sz w:val="24"/>
          <w:szCs w:val="24"/>
        </w:rPr>
        <w:t>Aktualna o</w:t>
      </w:r>
      <w:r w:rsidR="00F776FD" w:rsidRPr="0045202F">
        <w:rPr>
          <w:rFonts w:ascii="Times New Roman" w:eastAsia="Times New Roman" w:hAnsi="Times New Roman" w:cs="Times New Roman"/>
          <w:sz w:val="24"/>
          <w:szCs w:val="24"/>
        </w:rPr>
        <w:t xml:space="preserve">pinia </w:t>
      </w:r>
      <w:r w:rsidR="0069226B" w:rsidRPr="0045202F">
        <w:rPr>
          <w:rFonts w:ascii="Times New Roman" w:eastAsia="Times New Roman" w:hAnsi="Times New Roman" w:cs="Times New Roman"/>
          <w:sz w:val="24"/>
          <w:szCs w:val="24"/>
        </w:rPr>
        <w:t xml:space="preserve">z przedszkola / </w:t>
      </w:r>
      <w:r w:rsidR="00F776FD" w:rsidRPr="0045202F">
        <w:rPr>
          <w:rFonts w:ascii="Times New Roman" w:eastAsia="Times New Roman" w:hAnsi="Times New Roman" w:cs="Times New Roman"/>
          <w:sz w:val="24"/>
          <w:szCs w:val="24"/>
        </w:rPr>
        <w:t>szkoły</w:t>
      </w:r>
      <w:r w:rsidR="0069226B" w:rsidRPr="0045202F">
        <w:rPr>
          <w:rFonts w:ascii="Times New Roman" w:eastAsia="Times New Roman" w:hAnsi="Times New Roman" w:cs="Times New Roman"/>
          <w:sz w:val="24"/>
          <w:szCs w:val="24"/>
        </w:rPr>
        <w:t xml:space="preserve"> / placówki</w:t>
      </w:r>
    </w:p>
    <w:p w:rsidR="007A4791" w:rsidRPr="0045202F" w:rsidRDefault="007A4791" w:rsidP="00C728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02F">
        <w:rPr>
          <w:rFonts w:ascii="Times New Roman" w:eastAsia="Times New Roman" w:hAnsi="Times New Roman" w:cs="Times New Roman"/>
          <w:sz w:val="24"/>
          <w:szCs w:val="24"/>
        </w:rPr>
        <w:t>Aktualny wykaz ocen</w:t>
      </w:r>
    </w:p>
    <w:p w:rsidR="00940FC2" w:rsidRPr="0045202F" w:rsidRDefault="00940FC2" w:rsidP="00C728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02F">
        <w:rPr>
          <w:rFonts w:ascii="Times New Roman" w:eastAsia="Times New Roman" w:hAnsi="Times New Roman" w:cs="Times New Roman"/>
          <w:sz w:val="24"/>
          <w:szCs w:val="24"/>
        </w:rPr>
        <w:t>Ksero świadectwa z ostatni</w:t>
      </w:r>
      <w:r w:rsidR="00D45AE7">
        <w:rPr>
          <w:rFonts w:ascii="Times New Roman" w:eastAsia="Times New Roman" w:hAnsi="Times New Roman" w:cs="Times New Roman"/>
          <w:sz w:val="24"/>
          <w:szCs w:val="24"/>
        </w:rPr>
        <w:t>ej klasy lub klas poprzednich (</w:t>
      </w:r>
      <w:r w:rsidRPr="0045202F">
        <w:rPr>
          <w:rFonts w:ascii="Times New Roman" w:eastAsia="Times New Roman" w:hAnsi="Times New Roman" w:cs="Times New Roman"/>
          <w:sz w:val="24"/>
          <w:szCs w:val="24"/>
        </w:rPr>
        <w:t>2 lata wstecz)</w:t>
      </w:r>
    </w:p>
    <w:p w:rsidR="00F776FD" w:rsidRPr="0045202F" w:rsidRDefault="00F776FD" w:rsidP="00F776FD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02F">
        <w:rPr>
          <w:rFonts w:ascii="Times New Roman" w:eastAsia="Times New Roman" w:hAnsi="Times New Roman" w:cs="Times New Roman"/>
          <w:sz w:val="24"/>
          <w:szCs w:val="24"/>
        </w:rPr>
        <w:t>Inna</w:t>
      </w:r>
      <w:r w:rsidR="0069226B" w:rsidRPr="004520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202F">
        <w:rPr>
          <w:rFonts w:ascii="Times New Roman" w:eastAsia="Times New Roman" w:hAnsi="Times New Roman" w:cs="Times New Roman"/>
          <w:sz w:val="24"/>
          <w:szCs w:val="24"/>
        </w:rPr>
        <w:t>dokumentacja</w:t>
      </w:r>
      <w:r w:rsidR="00C72816" w:rsidRPr="0045202F">
        <w:rPr>
          <w:rFonts w:ascii="Times New Roman" w:eastAsia="Times New Roman" w:hAnsi="Times New Roman" w:cs="Times New Roman"/>
          <w:sz w:val="24"/>
          <w:szCs w:val="24"/>
        </w:rPr>
        <w:t xml:space="preserve"> (lekarska)</w:t>
      </w:r>
      <w:r w:rsidR="00940FC2" w:rsidRPr="0045202F">
        <w:rPr>
          <w:rFonts w:ascii="Times New Roman" w:eastAsia="Times New Roman" w:hAnsi="Times New Roman" w:cs="Times New Roman"/>
          <w:sz w:val="24"/>
          <w:szCs w:val="24"/>
        </w:rPr>
        <w:t xml:space="preserve">: ksero orzeczenia o niepełnosprawności, </w:t>
      </w:r>
      <w:r w:rsidR="0069226B" w:rsidRPr="0045202F">
        <w:rPr>
          <w:rFonts w:ascii="Times New Roman" w:eastAsia="Times New Roman" w:hAnsi="Times New Roman" w:cs="Times New Roman"/>
          <w:sz w:val="24"/>
          <w:szCs w:val="24"/>
        </w:rPr>
        <w:t>wypisy ze szpitala itp.</w:t>
      </w:r>
    </w:p>
    <w:p w:rsidR="00E01332" w:rsidRPr="0045202F" w:rsidRDefault="00E01332" w:rsidP="00E01332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02F">
        <w:rPr>
          <w:rFonts w:ascii="Times New Roman" w:eastAsia="Times New Roman" w:hAnsi="Times New Roman" w:cs="Times New Roman"/>
          <w:sz w:val="24"/>
          <w:szCs w:val="24"/>
        </w:rPr>
        <w:t>Inna dokumentacja: ……………………………………………………………………………………………………………………………………………………………………………………</w:t>
      </w:r>
    </w:p>
    <w:p w:rsidR="0069226B" w:rsidRPr="0045202F" w:rsidRDefault="0069226B" w:rsidP="009813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813EE" w:rsidRPr="0045202F" w:rsidRDefault="009813EE" w:rsidP="00692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5202F">
        <w:rPr>
          <w:rFonts w:ascii="Times New Roman" w:eastAsia="Times New Roman" w:hAnsi="Times New Roman" w:cs="Times New Roman"/>
          <w:sz w:val="20"/>
          <w:szCs w:val="20"/>
        </w:rPr>
        <w:t>Przyjmuje do wiadomości, że w przypadku niestawienia się na badanie w uzgodnionym terminie, bez wcześniejszego powiadomienia poradni o tym, wniosek nie będzie realizowany.</w:t>
      </w:r>
    </w:p>
    <w:p w:rsidR="009813EE" w:rsidRPr="0045202F" w:rsidRDefault="009813EE" w:rsidP="00692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5202F">
        <w:rPr>
          <w:rFonts w:ascii="Times New Roman" w:eastAsia="Times New Roman" w:hAnsi="Times New Roman" w:cs="Times New Roman"/>
          <w:sz w:val="20"/>
          <w:szCs w:val="20"/>
        </w:rPr>
        <w:t>W celu uzyskania informacji o problemach dydaktycznych, wychowawczych dziecka albo pełnoletniego ucznia, poradnia może zwrócić się do dyrektora placówki oświatowej o wydanie opinii nauczycieli, wychowawców lub innych specjalistów.</w:t>
      </w:r>
    </w:p>
    <w:p w:rsidR="0045202F" w:rsidRPr="0045202F" w:rsidRDefault="0045202F" w:rsidP="00C728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5202F" w:rsidRPr="0045202F" w:rsidRDefault="0045202F" w:rsidP="00C728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5202F" w:rsidRPr="0045202F" w:rsidRDefault="0045202F" w:rsidP="00C728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5202F" w:rsidRPr="0045202F" w:rsidRDefault="0045202F" w:rsidP="00C728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5202F" w:rsidRPr="0045202F" w:rsidRDefault="0045202F" w:rsidP="00C728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5202F" w:rsidRPr="0045202F" w:rsidRDefault="0045202F" w:rsidP="00C728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72816" w:rsidRPr="0045202F" w:rsidRDefault="00C72816" w:rsidP="00C728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02F"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----------------------------------------------</w:t>
      </w:r>
    </w:p>
    <w:p w:rsidR="009813EE" w:rsidRPr="0045202F" w:rsidRDefault="0069226B" w:rsidP="007B2770">
      <w:pPr>
        <w:jc w:val="both"/>
        <w:rPr>
          <w:rFonts w:ascii="Times New Roman" w:hAnsi="Times New Roman" w:cs="Times New Roman"/>
          <w:i/>
          <w:sz w:val="16"/>
          <w:szCs w:val="16"/>
        </w:rPr>
      </w:pPr>
      <w:r w:rsidRPr="0045202F">
        <w:rPr>
          <w:rFonts w:ascii="Times New Roman" w:hAnsi="Times New Roman" w:cs="Times New Roman"/>
          <w:i/>
          <w:sz w:val="16"/>
          <w:szCs w:val="16"/>
        </w:rPr>
        <w:t>Wyrażam/y zgodę na przetwarzanie danych osobowych, o której mowa w art. 23 ust. 1 pkt 1 ustawy z dnia 29 sierpnia 1997 r. o ochronie danych osobowych (Dz. U. z 2016 r. poz. 922), w zakresie przechowywania dokumentacji w indywidulanej karcie dziecka/ucznia w Poradni</w:t>
      </w:r>
      <w:r w:rsidR="00E01332" w:rsidRPr="0045202F">
        <w:rPr>
          <w:rFonts w:ascii="Times New Roman" w:hAnsi="Times New Roman" w:cs="Times New Roman"/>
          <w:i/>
          <w:sz w:val="16"/>
          <w:szCs w:val="16"/>
        </w:rPr>
        <w:t xml:space="preserve"> P</w:t>
      </w:r>
      <w:r w:rsidR="00C72816" w:rsidRPr="0045202F">
        <w:rPr>
          <w:rFonts w:ascii="Times New Roman" w:hAnsi="Times New Roman" w:cs="Times New Roman"/>
          <w:i/>
          <w:sz w:val="16"/>
          <w:szCs w:val="16"/>
        </w:rPr>
        <w:t>sychologiczno – Pedagogiczn</w:t>
      </w:r>
      <w:r w:rsidRPr="0045202F">
        <w:rPr>
          <w:rFonts w:ascii="Times New Roman" w:hAnsi="Times New Roman" w:cs="Times New Roman"/>
          <w:i/>
          <w:sz w:val="16"/>
          <w:szCs w:val="16"/>
        </w:rPr>
        <w:t>ej w Zespole Opiekuńczo – Edukacyjno – Wychowawczym</w:t>
      </w:r>
      <w:r w:rsidR="003225F2" w:rsidRPr="0045202F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45202F">
        <w:rPr>
          <w:rFonts w:ascii="Times New Roman" w:hAnsi="Times New Roman" w:cs="Times New Roman"/>
          <w:i/>
          <w:sz w:val="16"/>
          <w:szCs w:val="16"/>
        </w:rPr>
        <w:t xml:space="preserve">w </w:t>
      </w:r>
      <w:r w:rsidR="00E01332" w:rsidRPr="0045202F">
        <w:rPr>
          <w:rFonts w:ascii="Times New Roman" w:hAnsi="Times New Roman" w:cs="Times New Roman"/>
          <w:i/>
          <w:sz w:val="16"/>
          <w:szCs w:val="16"/>
        </w:rPr>
        <w:t xml:space="preserve"> Kole.</w:t>
      </w:r>
    </w:p>
    <w:p w:rsidR="00C72816" w:rsidRPr="0045202F" w:rsidRDefault="00C72816" w:rsidP="00C728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202F" w:rsidRPr="0045202F" w:rsidRDefault="0045202F" w:rsidP="00C728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202F" w:rsidRPr="0045202F" w:rsidRDefault="0045202F" w:rsidP="00C728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202F" w:rsidRPr="0045202F" w:rsidRDefault="0045202F" w:rsidP="00C728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76FD" w:rsidRPr="0045202F" w:rsidRDefault="00C72816" w:rsidP="00F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02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…………………………………………………………………</w:t>
      </w:r>
    </w:p>
    <w:p w:rsidR="00E01332" w:rsidRPr="0045202F" w:rsidRDefault="0069226B" w:rsidP="00F776F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5202F">
        <w:rPr>
          <w:rFonts w:ascii="Times New Roman" w:eastAsia="Times New Roman" w:hAnsi="Times New Roman" w:cs="Times New Roman"/>
        </w:rPr>
        <w:t xml:space="preserve">                                            </w:t>
      </w:r>
      <w:r w:rsidR="00D45AE7">
        <w:rPr>
          <w:rFonts w:ascii="Times New Roman" w:eastAsia="Times New Roman" w:hAnsi="Times New Roman" w:cs="Times New Roman"/>
        </w:rPr>
        <w:tab/>
      </w:r>
      <w:r w:rsidRPr="0045202F">
        <w:rPr>
          <w:rFonts w:ascii="Times New Roman" w:eastAsia="Times New Roman" w:hAnsi="Times New Roman" w:cs="Times New Roman"/>
        </w:rPr>
        <w:t xml:space="preserve"> </w:t>
      </w:r>
      <w:r w:rsidR="00E01332" w:rsidRPr="0045202F">
        <w:rPr>
          <w:rFonts w:ascii="Times New Roman" w:eastAsia="Times New Roman" w:hAnsi="Times New Roman" w:cs="Times New Roman"/>
        </w:rPr>
        <w:t>P</w:t>
      </w:r>
      <w:r w:rsidR="00F776FD" w:rsidRPr="0045202F">
        <w:rPr>
          <w:rFonts w:ascii="Times New Roman" w:eastAsia="Times New Roman" w:hAnsi="Times New Roman" w:cs="Times New Roman"/>
        </w:rPr>
        <w:t>odpis rodzic</w:t>
      </w:r>
      <w:r w:rsidRPr="0045202F">
        <w:rPr>
          <w:rFonts w:ascii="Times New Roman" w:eastAsia="Times New Roman" w:hAnsi="Times New Roman" w:cs="Times New Roman"/>
        </w:rPr>
        <w:t>a/</w:t>
      </w:r>
      <w:r w:rsidR="00F776FD" w:rsidRPr="0045202F">
        <w:rPr>
          <w:rFonts w:ascii="Times New Roman" w:eastAsia="Times New Roman" w:hAnsi="Times New Roman" w:cs="Times New Roman"/>
        </w:rPr>
        <w:t>ów, prawnych opiekunów</w:t>
      </w:r>
      <w:r w:rsidRPr="0045202F">
        <w:rPr>
          <w:rFonts w:ascii="Times New Roman" w:eastAsia="Times New Roman" w:hAnsi="Times New Roman" w:cs="Times New Roman"/>
        </w:rPr>
        <w:t>/</w:t>
      </w:r>
      <w:r w:rsidR="007A0C5F" w:rsidRPr="0045202F">
        <w:rPr>
          <w:rFonts w:ascii="Times New Roman" w:eastAsia="Times New Roman" w:hAnsi="Times New Roman" w:cs="Times New Roman"/>
        </w:rPr>
        <w:t xml:space="preserve"> pełnoletniego ucznia </w:t>
      </w:r>
    </w:p>
    <w:p w:rsidR="0069226B" w:rsidRPr="0045202F" w:rsidRDefault="0069226B" w:rsidP="00F776F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9226B" w:rsidRPr="0045202F" w:rsidRDefault="0069226B" w:rsidP="00F776FD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69226B" w:rsidRPr="0045202F" w:rsidSect="007E37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E6A63"/>
    <w:multiLevelType w:val="hybridMultilevel"/>
    <w:tmpl w:val="6CDE1A70"/>
    <w:lvl w:ilvl="0" w:tplc="9D94E2B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7F0DAE"/>
    <w:multiLevelType w:val="hybridMultilevel"/>
    <w:tmpl w:val="BB16D336"/>
    <w:lvl w:ilvl="0" w:tplc="9D94E2B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A2687"/>
    <w:multiLevelType w:val="hybridMultilevel"/>
    <w:tmpl w:val="47BA331C"/>
    <w:lvl w:ilvl="0" w:tplc="9D94E2B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FA7F51"/>
    <w:multiLevelType w:val="hybridMultilevel"/>
    <w:tmpl w:val="DB76DC08"/>
    <w:lvl w:ilvl="0" w:tplc="9D94E2B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6FD"/>
    <w:rsid w:val="000011E1"/>
    <w:rsid w:val="0000610F"/>
    <w:rsid w:val="00041D1D"/>
    <w:rsid w:val="00065789"/>
    <w:rsid w:val="000737F1"/>
    <w:rsid w:val="00081A5B"/>
    <w:rsid w:val="000E20E6"/>
    <w:rsid w:val="000E48AE"/>
    <w:rsid w:val="000F3FDC"/>
    <w:rsid w:val="001B6455"/>
    <w:rsid w:val="001C16C9"/>
    <w:rsid w:val="001C19C0"/>
    <w:rsid w:val="00202B5F"/>
    <w:rsid w:val="003225F2"/>
    <w:rsid w:val="003517DF"/>
    <w:rsid w:val="0045202F"/>
    <w:rsid w:val="006572B1"/>
    <w:rsid w:val="0069226B"/>
    <w:rsid w:val="006B0068"/>
    <w:rsid w:val="00705117"/>
    <w:rsid w:val="00742093"/>
    <w:rsid w:val="007439E2"/>
    <w:rsid w:val="007A0C5F"/>
    <w:rsid w:val="007A4791"/>
    <w:rsid w:val="007B2770"/>
    <w:rsid w:val="007E3709"/>
    <w:rsid w:val="008A3836"/>
    <w:rsid w:val="008C5E6B"/>
    <w:rsid w:val="008F2620"/>
    <w:rsid w:val="00940FC2"/>
    <w:rsid w:val="0097116A"/>
    <w:rsid w:val="009813EE"/>
    <w:rsid w:val="00A47B6E"/>
    <w:rsid w:val="00A635CF"/>
    <w:rsid w:val="00AD7F8B"/>
    <w:rsid w:val="00B27809"/>
    <w:rsid w:val="00B30B77"/>
    <w:rsid w:val="00B4337D"/>
    <w:rsid w:val="00BB537F"/>
    <w:rsid w:val="00C66C7E"/>
    <w:rsid w:val="00C72816"/>
    <w:rsid w:val="00CE5B07"/>
    <w:rsid w:val="00D22B39"/>
    <w:rsid w:val="00D45AE7"/>
    <w:rsid w:val="00D80A7D"/>
    <w:rsid w:val="00E01332"/>
    <w:rsid w:val="00F52ECD"/>
    <w:rsid w:val="00F776FD"/>
    <w:rsid w:val="00FD1785"/>
    <w:rsid w:val="00FF6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D74940-9B96-4811-8996-255C8F022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F776FD"/>
    <w:rPr>
      <w:color w:val="0000FF"/>
      <w:u w:val="single"/>
    </w:rPr>
  </w:style>
  <w:style w:type="table" w:styleId="Tabela-Siatka">
    <w:name w:val="Table Grid"/>
    <w:basedOn w:val="Standardowy"/>
    <w:uiPriority w:val="59"/>
    <w:rsid w:val="00081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C16C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6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B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4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4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54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96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95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28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76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08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84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46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58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13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1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03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11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46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28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23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45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48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8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73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26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36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73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41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05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66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50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30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02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57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44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42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69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84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60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55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15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56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00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59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83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95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94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43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74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27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4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50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80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40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69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18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7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06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96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77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77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67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92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76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88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13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6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14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8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01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02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76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6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51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15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62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37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54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6D1CB-3657-48B1-BE53-8D5FE26F0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51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zice2</dc:creator>
  <cp:keywords/>
  <dc:description/>
  <cp:lastModifiedBy>PP16</cp:lastModifiedBy>
  <cp:revision>11</cp:revision>
  <cp:lastPrinted>2020-02-26T08:58:00Z</cp:lastPrinted>
  <dcterms:created xsi:type="dcterms:W3CDTF">2022-02-01T10:04:00Z</dcterms:created>
  <dcterms:modified xsi:type="dcterms:W3CDTF">2022-05-05T16:00:00Z</dcterms:modified>
</cp:coreProperties>
</file>